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690FC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</w:t>
      </w:r>
      <w:r w:rsidR="00E724D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E579E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</w:t>
      </w:r>
      <w:r w:rsidR="008654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4th February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t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1.30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2209E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781DB0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C1051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781DB0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523295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</w:t>
      </w:r>
      <w:r w:rsidR="0055101C"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udget Executive Committee held on </w:t>
      </w:r>
      <w:r w:rsidR="008654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7th November</w:t>
      </w:r>
      <w:r w:rsidR="00E579E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865414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65414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65414" w:rsidRPr="00E86F02" w:rsidRDefault="00E86F0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86F0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865414" w:rsidRPr="00E86F0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Grant Request - CancerHelp</w:t>
      </w:r>
      <w:r w:rsidR="003916E3" w:rsidRPr="00E86F0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(Preston) Ltd</w:t>
      </w:r>
    </w:p>
    <w:p w:rsidR="00865414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C1051F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1224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grant request from CancerHelp</w:t>
      </w:r>
      <w:r w:rsidR="003916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Preston) Ltd</w:t>
      </w:r>
    </w:p>
    <w:p w:rsidR="003916E3" w:rsidRDefault="003916E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7689" w:rsidRDefault="00B37689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65414" w:rsidRPr="00E86F02" w:rsidRDefault="00E86F0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86F0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.</w:t>
      </w:r>
      <w:r w:rsidR="00B37689" w:rsidRPr="00E86F0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Financial Statement (upto January 2020) </w:t>
      </w:r>
    </w:p>
    <w:p w:rsidR="00865414" w:rsidRPr="00865414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F3BF8" w:rsidRDefault="0031224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1224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Financial Statement.</w:t>
      </w:r>
      <w:r w:rsidR="0093400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36E01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934005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</w:t>
      </w:r>
      <w:r w:rsidR="0086541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 </w:t>
      </w:r>
      <w:r w:rsidR="0086541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3rd March 2020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8F5C0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F7" w:rsidRDefault="00034BF7" w:rsidP="00C46772">
      <w:pPr>
        <w:spacing w:after="0" w:line="240" w:lineRule="auto"/>
      </w:pPr>
      <w:r>
        <w:separator/>
      </w:r>
    </w:p>
  </w:endnote>
  <w:endnote w:type="continuationSeparator" w:id="1">
    <w:p w:rsidR="00034BF7" w:rsidRDefault="00034BF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523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90FC2" w:rsidRPr="00690FC2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F7" w:rsidRDefault="00034BF7" w:rsidP="00C46772">
      <w:pPr>
        <w:spacing w:after="0" w:line="240" w:lineRule="auto"/>
      </w:pPr>
      <w:r>
        <w:separator/>
      </w:r>
    </w:p>
  </w:footnote>
  <w:footnote w:type="continuationSeparator" w:id="1">
    <w:p w:rsidR="00034BF7" w:rsidRDefault="00034BF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9047E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075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F06"/>
    <w:rsid w:val="00455456"/>
    <w:rsid w:val="00456D10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3295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6C31"/>
    <w:rsid w:val="00706CD8"/>
    <w:rsid w:val="00710B85"/>
    <w:rsid w:val="007128E7"/>
    <w:rsid w:val="00712DF9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15201"/>
    <w:rsid w:val="009244F4"/>
    <w:rsid w:val="00924C9F"/>
    <w:rsid w:val="0093283B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66FB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2F8A"/>
    <w:rsid w:val="00E672DE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C5BF-9CD2-4F46-A063-33C13F6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9</cp:revision>
  <cp:lastPrinted>2019-11-20T08:43:00Z</cp:lastPrinted>
  <dcterms:created xsi:type="dcterms:W3CDTF">2020-02-10T10:08:00Z</dcterms:created>
  <dcterms:modified xsi:type="dcterms:W3CDTF">2020-02-11T08:50:00Z</dcterms:modified>
</cp:coreProperties>
</file>